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2201D828" w:rsidR="003F62F5" w:rsidRPr="00004F94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004F94">
        <w:rPr>
          <w:b/>
          <w:sz w:val="28"/>
          <w:szCs w:val="28"/>
        </w:rPr>
        <w:t>З</w:t>
      </w:r>
      <w:r w:rsidR="00790EA2" w:rsidRPr="00004F94">
        <w:rPr>
          <w:b/>
          <w:sz w:val="28"/>
          <w:szCs w:val="28"/>
        </w:rPr>
        <w:t xml:space="preserve">аседание на ЦИК на </w:t>
      </w:r>
      <w:r w:rsidR="00A46C47">
        <w:rPr>
          <w:b/>
          <w:sz w:val="28"/>
          <w:szCs w:val="28"/>
          <w:lang w:val="ru-RU"/>
        </w:rPr>
        <w:t>1</w:t>
      </w:r>
      <w:r w:rsidR="0028548F">
        <w:rPr>
          <w:b/>
          <w:sz w:val="28"/>
          <w:szCs w:val="28"/>
          <w:lang w:val="ru-RU"/>
        </w:rPr>
        <w:t>7</w:t>
      </w:r>
      <w:r w:rsidR="0095688B" w:rsidRPr="00004F94">
        <w:rPr>
          <w:b/>
          <w:sz w:val="28"/>
          <w:szCs w:val="28"/>
        </w:rPr>
        <w:t>.</w:t>
      </w:r>
      <w:r w:rsidR="005D53EA" w:rsidRPr="00004F94">
        <w:rPr>
          <w:b/>
          <w:sz w:val="28"/>
          <w:szCs w:val="28"/>
        </w:rPr>
        <w:t>3</w:t>
      </w:r>
      <w:r w:rsidR="005D2A04" w:rsidRPr="00004F94">
        <w:rPr>
          <w:b/>
          <w:sz w:val="28"/>
          <w:szCs w:val="28"/>
        </w:rPr>
        <w:t>.20</w:t>
      </w:r>
      <w:r w:rsidR="00A874D3" w:rsidRPr="00004F94">
        <w:rPr>
          <w:b/>
          <w:sz w:val="28"/>
          <w:szCs w:val="28"/>
        </w:rPr>
        <w:t>2</w:t>
      </w:r>
      <w:r w:rsidR="00F34DD7" w:rsidRPr="00004F94">
        <w:rPr>
          <w:b/>
          <w:sz w:val="28"/>
          <w:szCs w:val="28"/>
        </w:rPr>
        <w:t>1</w:t>
      </w:r>
      <w:r w:rsidR="000A4031" w:rsidRPr="00004F94">
        <w:rPr>
          <w:b/>
          <w:sz w:val="28"/>
          <w:szCs w:val="28"/>
        </w:rPr>
        <w:t xml:space="preserve"> </w:t>
      </w:r>
      <w:r w:rsidR="005D2A04" w:rsidRPr="00004F94">
        <w:rPr>
          <w:b/>
          <w:sz w:val="28"/>
          <w:szCs w:val="28"/>
        </w:rPr>
        <w:t>г.</w:t>
      </w:r>
    </w:p>
    <w:p w14:paraId="117CD76A" w14:textId="77777777" w:rsidR="00905028" w:rsidRPr="00004F94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04F94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70C68E08" w:rsidR="00983466" w:rsidRPr="00C629C5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004F94">
        <w:rPr>
          <w:b/>
          <w:sz w:val="28"/>
          <w:szCs w:val="28"/>
        </w:rPr>
        <w:t xml:space="preserve">Последно решение № </w:t>
      </w:r>
      <w:r w:rsidR="001B5550" w:rsidRPr="00004F94">
        <w:rPr>
          <w:b/>
          <w:sz w:val="28"/>
          <w:szCs w:val="28"/>
        </w:rPr>
        <w:t>2</w:t>
      </w:r>
      <w:r w:rsidR="00596220" w:rsidRPr="00596220">
        <w:rPr>
          <w:b/>
          <w:sz w:val="28"/>
          <w:szCs w:val="28"/>
          <w:lang w:val="ru-RU"/>
        </w:rPr>
        <w:t>2</w:t>
      </w:r>
      <w:r w:rsidR="0028548F">
        <w:rPr>
          <w:b/>
          <w:sz w:val="28"/>
          <w:szCs w:val="28"/>
        </w:rPr>
        <w:t>38</w:t>
      </w:r>
    </w:p>
    <w:p w14:paraId="251C39D5" w14:textId="77777777" w:rsidR="003F62F5" w:rsidRPr="00004F94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984913" w:rsidRPr="00004F94" w14:paraId="730B276B" w14:textId="77777777" w:rsidTr="00984913">
        <w:tc>
          <w:tcPr>
            <w:tcW w:w="648" w:type="dxa"/>
            <w:vAlign w:val="center"/>
            <w:hideMark/>
          </w:tcPr>
          <w:p w14:paraId="3E00E2A9" w14:textId="77777777" w:rsidR="00984913" w:rsidRPr="00004F94" w:rsidRDefault="009849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984913" w:rsidRPr="00004F94" w:rsidRDefault="009849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  <w:hideMark/>
          </w:tcPr>
          <w:p w14:paraId="13F19435" w14:textId="77777777" w:rsidR="00984913" w:rsidRPr="00004F94" w:rsidRDefault="009849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004F94">
              <w:rPr>
                <w:b/>
                <w:sz w:val="28"/>
                <w:szCs w:val="28"/>
              </w:rPr>
              <w:t>Член ЦИК</w:t>
            </w:r>
          </w:p>
        </w:tc>
      </w:tr>
      <w:tr w:rsidR="00984913" w:rsidRPr="00004F94" w14:paraId="3D1834E9" w14:textId="77777777" w:rsidTr="00984913">
        <w:tc>
          <w:tcPr>
            <w:tcW w:w="648" w:type="dxa"/>
            <w:vAlign w:val="center"/>
          </w:tcPr>
          <w:p w14:paraId="23E5EAA1" w14:textId="01F2E8EF" w:rsidR="00984913" w:rsidRDefault="00984913" w:rsidP="00F41C8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4666E314" w14:textId="430ECEA6" w:rsidR="00984913" w:rsidRDefault="00984913" w:rsidP="00F41C8C">
            <w:pPr>
              <w:spacing w:after="0" w:line="240" w:lineRule="auto"/>
              <w:rPr>
                <w:sz w:val="28"/>
                <w:szCs w:val="28"/>
              </w:rPr>
            </w:pPr>
            <w:r w:rsidRPr="001A569A"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vAlign w:val="center"/>
          </w:tcPr>
          <w:p w14:paraId="6B503350" w14:textId="77777777" w:rsidR="00984913" w:rsidRDefault="00984913" w:rsidP="00337A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74223FC4" w14:textId="6C184FF3" w:rsidR="00984913" w:rsidRDefault="00984913" w:rsidP="00337A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984913" w:rsidRPr="00004F94" w14:paraId="69708553" w14:textId="77777777" w:rsidTr="00984913">
        <w:tc>
          <w:tcPr>
            <w:tcW w:w="648" w:type="dxa"/>
            <w:vAlign w:val="center"/>
          </w:tcPr>
          <w:p w14:paraId="095FE395" w14:textId="5EDEC81A" w:rsidR="00984913" w:rsidRDefault="00984913" w:rsidP="00F41C8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3EAA7BE8" w14:textId="5DD296BC" w:rsidR="00984913" w:rsidRPr="001A569A" w:rsidRDefault="00984913" w:rsidP="00F41C8C">
            <w:pPr>
              <w:spacing w:after="0" w:line="240" w:lineRule="auto"/>
              <w:rPr>
                <w:sz w:val="28"/>
                <w:szCs w:val="28"/>
              </w:rPr>
            </w:pPr>
            <w:r w:rsidRPr="0028548F">
              <w:rPr>
                <w:sz w:val="28"/>
                <w:szCs w:val="28"/>
              </w:rPr>
              <w:t>Регистрация на агенции, които ще извършват проучване „на изхода“ (</w:t>
            </w:r>
            <w:proofErr w:type="spellStart"/>
            <w:r w:rsidRPr="0028548F">
              <w:rPr>
                <w:sz w:val="28"/>
                <w:szCs w:val="28"/>
              </w:rPr>
              <w:t>exit-poll</w:t>
            </w:r>
            <w:proofErr w:type="spellEnd"/>
            <w:r w:rsidRPr="0028548F">
              <w:rPr>
                <w:sz w:val="28"/>
                <w:szCs w:val="28"/>
              </w:rPr>
              <w:t>) в изборния ден</w:t>
            </w:r>
          </w:p>
        </w:tc>
        <w:tc>
          <w:tcPr>
            <w:tcW w:w="2340" w:type="dxa"/>
            <w:vAlign w:val="center"/>
          </w:tcPr>
          <w:p w14:paraId="2D6056A3" w14:textId="72ED8389" w:rsidR="00984913" w:rsidRDefault="00984913" w:rsidP="004D11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984913" w:rsidRPr="00004F94" w14:paraId="089A1918" w14:textId="77777777" w:rsidTr="00984913">
        <w:tc>
          <w:tcPr>
            <w:tcW w:w="648" w:type="dxa"/>
            <w:vAlign w:val="center"/>
          </w:tcPr>
          <w:p w14:paraId="23D79028" w14:textId="1EA3BB76" w:rsidR="00984913" w:rsidRDefault="00984913" w:rsidP="00F41C8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1FC214F7" w14:textId="7C195BDA" w:rsidR="00984913" w:rsidRDefault="00984913" w:rsidP="00F41C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vAlign w:val="center"/>
          </w:tcPr>
          <w:p w14:paraId="73AB17AD" w14:textId="687F2011" w:rsidR="00984913" w:rsidRDefault="00984913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984913" w:rsidRPr="00004F94" w14:paraId="27A93A27" w14:textId="77777777" w:rsidTr="00984913">
        <w:tc>
          <w:tcPr>
            <w:tcW w:w="648" w:type="dxa"/>
            <w:vAlign w:val="center"/>
          </w:tcPr>
          <w:p w14:paraId="0A0D6FD4" w14:textId="5D963A7C" w:rsidR="00984913" w:rsidRDefault="00984913" w:rsidP="00F41C8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4087D349" w14:textId="4D7492B7" w:rsidR="00984913" w:rsidRPr="00F26C70" w:rsidRDefault="00984913" w:rsidP="00F41C8C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0ED42287" w14:textId="7A6158FC" w:rsidR="00984913" w:rsidRDefault="00984913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7FFCB6E6" w14:textId="77777777" w:rsidR="00984913" w:rsidRDefault="00984913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05C5AD96" w14:textId="77777777" w:rsidR="00984913" w:rsidRDefault="00984913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556B4C86" w14:textId="10639144" w:rsidR="00984913" w:rsidRDefault="00984913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1A6E171C" w14:textId="77777777" w:rsidR="00984913" w:rsidRDefault="00984913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35C164FF" w14:textId="69B56C3D" w:rsidR="00984913" w:rsidRPr="005D6087" w:rsidRDefault="00984913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</w:tc>
      </w:tr>
      <w:tr w:rsidR="00984913" w:rsidRPr="00004F94" w14:paraId="7AC4B799" w14:textId="77777777" w:rsidTr="00984913">
        <w:tc>
          <w:tcPr>
            <w:tcW w:w="648" w:type="dxa"/>
            <w:vAlign w:val="center"/>
          </w:tcPr>
          <w:p w14:paraId="43528254" w14:textId="0C795E19" w:rsidR="00984913" w:rsidRDefault="00984913" w:rsidP="00F41C8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4F5E98AC" w14:textId="07972C05" w:rsidR="00984913" w:rsidRPr="00F26C70" w:rsidRDefault="00984913" w:rsidP="00F41C8C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vAlign w:val="center"/>
          </w:tcPr>
          <w:p w14:paraId="09CD5D1B" w14:textId="77777777" w:rsidR="00984913" w:rsidRDefault="00984913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7B13D540" w14:textId="26798690" w:rsidR="00984913" w:rsidRDefault="00984913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984913" w:rsidRPr="00004F94" w14:paraId="0D30F3F1" w14:textId="77777777" w:rsidTr="00984913">
        <w:tc>
          <w:tcPr>
            <w:tcW w:w="648" w:type="dxa"/>
            <w:vAlign w:val="center"/>
          </w:tcPr>
          <w:p w14:paraId="03087C1C" w14:textId="2A0B0D17" w:rsidR="00984913" w:rsidRDefault="00984913" w:rsidP="00F41C8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778DFA7C" w14:textId="16062D5E" w:rsidR="00984913" w:rsidRPr="00004F94" w:rsidRDefault="00984913" w:rsidP="00F41C8C">
            <w:pPr>
              <w:spacing w:after="0" w:line="240" w:lineRule="auto"/>
              <w:rPr>
                <w:sz w:val="28"/>
                <w:szCs w:val="28"/>
              </w:rPr>
            </w:pPr>
            <w:r w:rsidRPr="000B6418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vAlign w:val="center"/>
          </w:tcPr>
          <w:p w14:paraId="1CCF6FB9" w14:textId="596F3551" w:rsidR="00984913" w:rsidRDefault="00984913" w:rsidP="00F41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984913" w:rsidRPr="00004F94" w14:paraId="34F032D8" w14:textId="77777777" w:rsidTr="00984913">
        <w:tc>
          <w:tcPr>
            <w:tcW w:w="648" w:type="dxa"/>
            <w:vAlign w:val="center"/>
          </w:tcPr>
          <w:p w14:paraId="4AE5E763" w14:textId="05785066" w:rsidR="00984913" w:rsidRDefault="00984913" w:rsidP="00D92D9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70EAAD02" w14:textId="333EAE5B" w:rsidR="00984913" w:rsidRDefault="00984913" w:rsidP="00D92D94">
            <w:pPr>
              <w:spacing w:after="0" w:line="240" w:lineRule="auto"/>
              <w:rPr>
                <w:sz w:val="28"/>
                <w:szCs w:val="28"/>
              </w:rPr>
            </w:pPr>
            <w:r w:rsidRPr="00001B4F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vAlign w:val="center"/>
          </w:tcPr>
          <w:p w14:paraId="3EE958AD" w14:textId="77777777" w:rsidR="00984913" w:rsidRDefault="00984913" w:rsidP="00D92D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67B28DEE" w14:textId="77777777" w:rsidR="00984913" w:rsidRDefault="00984913" w:rsidP="00D92D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,</w:t>
            </w:r>
          </w:p>
          <w:p w14:paraId="615B62E9" w14:textId="77777777" w:rsidR="00984913" w:rsidRDefault="00984913" w:rsidP="00D92D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75FC2314" w14:textId="09EE70D8" w:rsidR="00984913" w:rsidRDefault="00984913" w:rsidP="00D92D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984913" w:rsidRPr="00004F94" w14:paraId="53E57BC6" w14:textId="77777777" w:rsidTr="00984913">
        <w:tc>
          <w:tcPr>
            <w:tcW w:w="648" w:type="dxa"/>
            <w:vAlign w:val="center"/>
          </w:tcPr>
          <w:p w14:paraId="0F6352C6" w14:textId="6835265B" w:rsidR="00984913" w:rsidRPr="00004F94" w:rsidRDefault="00984913" w:rsidP="00AE341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706B2402" w14:textId="64DB6CDD" w:rsidR="00984913" w:rsidRPr="00004F94" w:rsidRDefault="00984913" w:rsidP="00D92D94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590F7FB2" w14:textId="42A2BFAF" w:rsidR="00984913" w:rsidRDefault="00984913" w:rsidP="00D92D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19738593" w14:textId="7FD810F8" w:rsidR="00984913" w:rsidRDefault="00984913" w:rsidP="00D92D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78A06540" w14:textId="77777777" w:rsidR="00984913" w:rsidRPr="00D80C1C" w:rsidRDefault="00984913" w:rsidP="00D92D94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6AA5E701" w14:textId="71220D95" w:rsidR="00984913" w:rsidRPr="004616E6" w:rsidRDefault="00984913" w:rsidP="00D92D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3CF51233" w14:textId="77777777" w:rsidR="00984913" w:rsidRDefault="00984913" w:rsidP="00D92D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0381FA62" w14:textId="77777777" w:rsidR="00984913" w:rsidRDefault="00984913" w:rsidP="00D92D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,</w:t>
            </w:r>
          </w:p>
          <w:p w14:paraId="2C483DAA" w14:textId="6A726FDB" w:rsidR="00984913" w:rsidRDefault="00984913" w:rsidP="00D92D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61096725" w14:textId="77777777" w:rsidR="00984913" w:rsidRDefault="00984913" w:rsidP="00D92D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595155C3" w14:textId="42A48C6C" w:rsidR="00984913" w:rsidRPr="00C629C5" w:rsidRDefault="00984913" w:rsidP="00D92D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984913" w:rsidRPr="00004F94" w14:paraId="66147245" w14:textId="77777777" w:rsidTr="00984913">
        <w:tc>
          <w:tcPr>
            <w:tcW w:w="648" w:type="dxa"/>
            <w:vAlign w:val="center"/>
          </w:tcPr>
          <w:p w14:paraId="029663CB" w14:textId="4CE21580" w:rsidR="00984913" w:rsidRDefault="00984913" w:rsidP="00B0350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64" w:type="dxa"/>
            <w:vAlign w:val="center"/>
          </w:tcPr>
          <w:p w14:paraId="5E7F0D14" w14:textId="535C3A04" w:rsidR="00984913" w:rsidRPr="00004F94" w:rsidRDefault="00984913" w:rsidP="00B03504">
            <w:pPr>
              <w:spacing w:after="0" w:line="240" w:lineRule="auto"/>
              <w:rPr>
                <w:sz w:val="28"/>
                <w:szCs w:val="28"/>
              </w:rPr>
            </w:pPr>
            <w:r w:rsidRPr="00337ADC">
              <w:rPr>
                <w:sz w:val="28"/>
                <w:szCs w:val="28"/>
              </w:rPr>
              <w:t>Доклад относно заявление по ЗДОИ</w:t>
            </w:r>
          </w:p>
        </w:tc>
        <w:tc>
          <w:tcPr>
            <w:tcW w:w="2340" w:type="dxa"/>
            <w:vAlign w:val="center"/>
          </w:tcPr>
          <w:p w14:paraId="4B25AA29" w14:textId="142A897E" w:rsidR="00984913" w:rsidRDefault="00984913" w:rsidP="00B0350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</w:t>
            </w:r>
          </w:p>
        </w:tc>
      </w:tr>
      <w:tr w:rsidR="00984913" w:rsidRPr="00004F94" w14:paraId="3FA5E103" w14:textId="77777777" w:rsidTr="00984913">
        <w:tc>
          <w:tcPr>
            <w:tcW w:w="648" w:type="dxa"/>
            <w:vAlign w:val="center"/>
          </w:tcPr>
          <w:p w14:paraId="0C9CB139" w14:textId="289A0429" w:rsidR="00984913" w:rsidRDefault="00984913" w:rsidP="00B0350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264" w:type="dxa"/>
            <w:vAlign w:val="center"/>
          </w:tcPr>
          <w:p w14:paraId="7247931F" w14:textId="23F8DD06" w:rsidR="00984913" w:rsidRPr="00337ADC" w:rsidRDefault="00984913" w:rsidP="00B03504">
            <w:pPr>
              <w:spacing w:after="0" w:line="240" w:lineRule="auto"/>
              <w:rPr>
                <w:sz w:val="28"/>
                <w:szCs w:val="28"/>
              </w:rPr>
            </w:pPr>
            <w:r w:rsidRPr="00F2274A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vAlign w:val="center"/>
          </w:tcPr>
          <w:p w14:paraId="3EE40E0A" w14:textId="1D43E43B" w:rsidR="00984913" w:rsidRDefault="00984913" w:rsidP="00B0350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984913" w:rsidRPr="00004F94" w14:paraId="28D6A412" w14:textId="77777777" w:rsidTr="00984913">
        <w:tc>
          <w:tcPr>
            <w:tcW w:w="648" w:type="dxa"/>
            <w:vAlign w:val="center"/>
          </w:tcPr>
          <w:p w14:paraId="08BD4F8C" w14:textId="501B1C37" w:rsidR="00984913" w:rsidRDefault="00984913" w:rsidP="000B641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264" w:type="dxa"/>
            <w:vAlign w:val="center"/>
          </w:tcPr>
          <w:p w14:paraId="61A1562B" w14:textId="21F9E8D6" w:rsidR="00984913" w:rsidRPr="00337ADC" w:rsidRDefault="00984913" w:rsidP="00B03504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vAlign w:val="center"/>
          </w:tcPr>
          <w:p w14:paraId="0B660B33" w14:textId="77777777" w:rsidR="00984913" w:rsidRDefault="00984913" w:rsidP="00B0350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64C85281" w14:textId="77777777" w:rsidR="00984913" w:rsidRDefault="00984913" w:rsidP="00B0350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70064E87" w14:textId="77777777" w:rsidR="00984913" w:rsidRDefault="00984913" w:rsidP="00B0350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394A3529" w14:textId="77777777" w:rsidR="00984913" w:rsidRDefault="00984913" w:rsidP="00B0350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0573A530" w14:textId="09C45C92" w:rsidR="00984913" w:rsidRDefault="00984913" w:rsidP="00B0350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984913" w:rsidRPr="00004F94" w14:paraId="2033884D" w14:textId="77777777" w:rsidTr="00984913">
        <w:trPr>
          <w:trHeight w:val="1828"/>
        </w:trPr>
        <w:tc>
          <w:tcPr>
            <w:tcW w:w="648" w:type="dxa"/>
            <w:vAlign w:val="center"/>
          </w:tcPr>
          <w:p w14:paraId="2FF33F66" w14:textId="626DC75A" w:rsidR="00984913" w:rsidRPr="00004F94" w:rsidRDefault="00984913" w:rsidP="000B641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6264" w:type="dxa"/>
            <w:vAlign w:val="center"/>
          </w:tcPr>
          <w:p w14:paraId="21D3F0EA" w14:textId="59C66834" w:rsidR="00984913" w:rsidRPr="00004F94" w:rsidRDefault="00984913" w:rsidP="00B03504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1CDC056C" w14:textId="77777777" w:rsidR="00984913" w:rsidRDefault="00984913" w:rsidP="00B0350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4D6C88EB" w14:textId="57CD7A42" w:rsidR="00984913" w:rsidRDefault="00984913" w:rsidP="00B0350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1F2C0D2B" w14:textId="77777777" w:rsidR="00984913" w:rsidRDefault="00984913" w:rsidP="00B0350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1D9F63A1" w14:textId="77777777" w:rsidR="00984913" w:rsidRDefault="00984913" w:rsidP="00B0350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6FFE1CB7" w14:textId="77777777" w:rsidR="00984913" w:rsidRDefault="00984913" w:rsidP="00B0350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5ACE1813" w14:textId="077846FE" w:rsidR="00984913" w:rsidRPr="0023520B" w:rsidRDefault="00984913" w:rsidP="00B0350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</w:tbl>
    <w:p w14:paraId="16D889FC" w14:textId="02A091F1" w:rsidR="00710E19" w:rsidRPr="00004F94" w:rsidRDefault="00710E19" w:rsidP="009F7405">
      <w:pPr>
        <w:rPr>
          <w:sz w:val="28"/>
          <w:szCs w:val="28"/>
        </w:rPr>
      </w:pPr>
    </w:p>
    <w:sectPr w:rsidR="00710E19" w:rsidRPr="00004F94" w:rsidSect="00D80C1C">
      <w:pgSz w:w="11907" w:h="16839" w:code="9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79193" w14:textId="77777777" w:rsidR="006A7A2A" w:rsidRDefault="006A7A2A" w:rsidP="00A02F2A">
      <w:pPr>
        <w:spacing w:after="0" w:line="240" w:lineRule="auto"/>
      </w:pPr>
      <w:r>
        <w:separator/>
      </w:r>
    </w:p>
  </w:endnote>
  <w:endnote w:type="continuationSeparator" w:id="0">
    <w:p w14:paraId="0FA80B4A" w14:textId="77777777" w:rsidR="006A7A2A" w:rsidRDefault="006A7A2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69F8C" w14:textId="77777777" w:rsidR="006A7A2A" w:rsidRDefault="006A7A2A" w:rsidP="00A02F2A">
      <w:pPr>
        <w:spacing w:after="0" w:line="240" w:lineRule="auto"/>
      </w:pPr>
      <w:r>
        <w:separator/>
      </w:r>
    </w:p>
  </w:footnote>
  <w:footnote w:type="continuationSeparator" w:id="0">
    <w:p w14:paraId="3625AF98" w14:textId="77777777" w:rsidR="006A7A2A" w:rsidRDefault="006A7A2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676B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566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DE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220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84"/>
    <w:rsid w:val="005D4973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2A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4356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ECC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13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67BA"/>
    <w:rsid w:val="00BE6BC8"/>
    <w:rsid w:val="00BE6EB9"/>
    <w:rsid w:val="00BE6FF1"/>
    <w:rsid w:val="00BE7549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1F47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8F28-8C91-45B9-8435-DC3DBF0A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48</cp:revision>
  <cp:lastPrinted>2021-03-16T09:01:00Z</cp:lastPrinted>
  <dcterms:created xsi:type="dcterms:W3CDTF">2021-03-12T08:53:00Z</dcterms:created>
  <dcterms:modified xsi:type="dcterms:W3CDTF">2021-03-17T14:40:00Z</dcterms:modified>
</cp:coreProperties>
</file>